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EB" w:rsidRPr="003164B7" w:rsidRDefault="009571EB" w:rsidP="00957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4B7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9571EB" w:rsidRPr="003164B7" w:rsidRDefault="009571EB" w:rsidP="00957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4B7">
        <w:rPr>
          <w:rFonts w:ascii="Times New Roman" w:hAnsi="Times New Roman"/>
          <w:b/>
          <w:sz w:val="24"/>
          <w:szCs w:val="24"/>
        </w:rPr>
        <w:t>о специалистах, включенных в НРС</w:t>
      </w:r>
    </w:p>
    <w:p w:rsidR="009571EB" w:rsidRPr="003164B7" w:rsidRDefault="009571EB" w:rsidP="00957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9571EB" w:rsidRPr="003164B7" w:rsidTr="00B36AA5">
        <w:tc>
          <w:tcPr>
            <w:tcW w:w="817" w:type="dxa"/>
            <w:vMerge w:val="restart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дентификационный номер в  НРС </w:t>
            </w:r>
            <w:r w:rsidRPr="000352DB">
              <w:rPr>
                <w:rFonts w:ascii="Times New Roman" w:eastAsia="Times New Roman" w:hAnsi="Times New Roman"/>
                <w:b/>
                <w:sz w:val="24"/>
                <w:szCs w:val="24"/>
              </w:rPr>
              <w:t>НОПРИЗ</w:t>
            </w:r>
          </w:p>
        </w:tc>
      </w:tr>
      <w:tr w:rsidR="009571EB" w:rsidRPr="003164B7" w:rsidTr="00B36AA5">
        <w:tc>
          <w:tcPr>
            <w:tcW w:w="817" w:type="dxa"/>
            <w:vMerge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571EB" w:rsidRPr="003164B7" w:rsidTr="00B36AA5">
        <w:tc>
          <w:tcPr>
            <w:tcW w:w="817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571EB" w:rsidRPr="003164B7" w:rsidTr="00B36AA5">
        <w:tc>
          <w:tcPr>
            <w:tcW w:w="817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571EB" w:rsidRPr="003164B7" w:rsidTr="00B36AA5">
        <w:tc>
          <w:tcPr>
            <w:tcW w:w="817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4B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571EB" w:rsidRPr="003164B7" w:rsidRDefault="009571EB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9571EB" w:rsidRPr="003164B7" w:rsidRDefault="009571EB" w:rsidP="0095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1EB" w:rsidRPr="00803C84" w:rsidRDefault="009571EB" w:rsidP="00957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</w:p>
    <w:p w:rsidR="009571EB" w:rsidRPr="00803C84" w:rsidRDefault="009571EB" w:rsidP="009571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доставленный список специалистов</w:t>
      </w:r>
      <w:r>
        <w:rPr>
          <w:rFonts w:ascii="Times New Roman" w:hAnsi="Times New Roman"/>
          <w:b/>
          <w:sz w:val="24"/>
          <w:szCs w:val="24"/>
        </w:rPr>
        <w:t>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9571EB" w:rsidRPr="003164B7" w:rsidRDefault="009571EB" w:rsidP="0095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9571EB" w:rsidRPr="003164B7" w:rsidRDefault="009571EB" w:rsidP="0095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9571EB" w:rsidRPr="003164B7" w:rsidRDefault="009571EB" w:rsidP="0095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9571EB" w:rsidRPr="003164B7" w:rsidRDefault="009571EB" w:rsidP="0095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9571EB" w:rsidRPr="009571EB" w:rsidRDefault="009571EB" w:rsidP="0095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 обработку персональных данных</w:t>
      </w:r>
      <w:r w:rsidRPr="009571E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571EB" w:rsidRPr="003164B7" w:rsidRDefault="009571EB" w:rsidP="0095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1EB" w:rsidRDefault="009571EB" w:rsidP="009571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571EB" w:rsidRDefault="009571EB" w:rsidP="009571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571EB" w:rsidRPr="0026332B" w:rsidRDefault="009571EB" w:rsidP="009571E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26332B">
        <w:rPr>
          <w:rFonts w:ascii="Times New Roman" w:hAnsi="Times New Roman"/>
          <w:b/>
          <w:i/>
        </w:rPr>
        <w:t>Примечание:</w:t>
      </w:r>
    </w:p>
    <w:p w:rsidR="009571EB" w:rsidRPr="0026332B" w:rsidRDefault="009571EB" w:rsidP="009571EB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26332B">
        <w:rPr>
          <w:rFonts w:ascii="Times New Roman" w:hAnsi="Times New Roman"/>
          <w:i/>
        </w:rPr>
        <w:t>опии документов должны быть заверены в установленном порядке</w:t>
      </w:r>
      <w:r>
        <w:rPr>
          <w:rFonts w:ascii="Times New Roman" w:hAnsi="Times New Roman"/>
          <w:i/>
        </w:rPr>
        <w:t>.</w:t>
      </w:r>
      <w:r w:rsidRPr="0026332B">
        <w:rPr>
          <w:rFonts w:ascii="Times New Roman" w:hAnsi="Times New Roman"/>
          <w:i/>
        </w:rPr>
        <w:t xml:space="preserve"> </w:t>
      </w:r>
    </w:p>
    <w:p w:rsidR="009571EB" w:rsidRPr="0026332B" w:rsidRDefault="009571EB" w:rsidP="009571EB">
      <w:pPr>
        <w:spacing w:after="0" w:line="240" w:lineRule="auto"/>
        <w:jc w:val="both"/>
        <w:rPr>
          <w:rFonts w:ascii="Times New Roman" w:hAnsi="Times New Roman"/>
          <w:i/>
        </w:rPr>
      </w:pPr>
      <w:r w:rsidRPr="0026332B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9571EB" w:rsidRPr="0026332B" w:rsidRDefault="009571EB" w:rsidP="009571EB">
      <w:pPr>
        <w:spacing w:after="0" w:line="240" w:lineRule="auto"/>
        <w:jc w:val="both"/>
        <w:rPr>
          <w:rFonts w:ascii="Times New Roman" w:hAnsi="Times New Roman"/>
          <w:i/>
        </w:rPr>
      </w:pPr>
      <w:r w:rsidRPr="0026332B">
        <w:rPr>
          <w:rFonts w:ascii="Times New Roman" w:hAnsi="Times New Roman"/>
          <w:i/>
        </w:rPr>
        <w:t>Копия каждого документа прошивается отдельно.</w:t>
      </w:r>
    </w:p>
    <w:p w:rsidR="009571EB" w:rsidRPr="0026332B" w:rsidRDefault="009571EB" w:rsidP="009571EB">
      <w:pPr>
        <w:spacing w:after="0"/>
        <w:ind w:firstLine="709"/>
        <w:jc w:val="both"/>
        <w:rPr>
          <w:rFonts w:ascii="Times New Roman" w:hAnsi="Times New Roman"/>
          <w:b/>
          <w:bCs/>
        </w:rPr>
      </w:pPr>
    </w:p>
    <w:p w:rsidR="006421B3" w:rsidRDefault="009571EB"/>
    <w:sectPr w:rsidR="006421B3" w:rsidSect="009571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EB"/>
    <w:rsid w:val="00723E17"/>
    <w:rsid w:val="009571EB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0C4F"/>
  <w15:chartTrackingRefBased/>
  <w15:docId w15:val="{ECA3BFAF-6E03-48EC-9C09-531B3B03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86B8-F74C-4D62-B668-75C7406C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2:12:00Z</dcterms:created>
  <dcterms:modified xsi:type="dcterms:W3CDTF">2020-10-01T12:13:00Z</dcterms:modified>
</cp:coreProperties>
</file>